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BE" w:rsidRPr="00A66C25" w:rsidRDefault="00B849BE" w:rsidP="002B1027">
      <w:pPr>
        <w:spacing w:after="0" w:line="240" w:lineRule="auto"/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B849BE" w:rsidRPr="00A66C25" w:rsidRDefault="00B849BE" w:rsidP="00B84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Беломорского муниципального района</w:t>
      </w:r>
    </w:p>
    <w:p w:rsidR="00E203AC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«Сумпосадская средняя общеобразовательная школа»</w:t>
      </w:r>
    </w:p>
    <w:p w:rsidR="009B43ED" w:rsidRPr="00A66C25" w:rsidRDefault="009B43ED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B43ED" w:rsidRPr="00A66C25" w:rsidRDefault="009B43ED" w:rsidP="009B43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        Согласовано                                                                                 Утверждаю </w:t>
      </w:r>
    </w:p>
    <w:p w:rsidR="009B43ED" w:rsidRPr="00A66C25" w:rsidRDefault="009B43ED" w:rsidP="009B43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   Управляющий совет                                                               МОУ «Сумпосадская средняя</w:t>
      </w:r>
    </w:p>
    <w:p w:rsidR="009B43ED" w:rsidRPr="00A66C25" w:rsidRDefault="009B43ED" w:rsidP="009B43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МОУ «Сумпосадская СОШ»                                                 общеобразовательная школа</w:t>
      </w:r>
    </w:p>
    <w:p w:rsidR="009B43ED" w:rsidRPr="00A66C25" w:rsidRDefault="009B43ED" w:rsidP="009B43E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Председатель                   Н.</w:t>
      </w:r>
      <w:r w:rsidR="00911B5A">
        <w:rPr>
          <w:rFonts w:ascii="Times New Roman" w:hAnsi="Times New Roman" w:cs="Times New Roman"/>
          <w:sz w:val="24"/>
          <w:szCs w:val="24"/>
        </w:rPr>
        <w:t>П.</w:t>
      </w:r>
      <w:r w:rsidRPr="00A66C25">
        <w:rPr>
          <w:rFonts w:ascii="Times New Roman" w:hAnsi="Times New Roman" w:cs="Times New Roman"/>
          <w:sz w:val="24"/>
          <w:szCs w:val="24"/>
        </w:rPr>
        <w:t>Чижова                                   Директор                       С. М. Богдан</w:t>
      </w:r>
    </w:p>
    <w:p w:rsidR="00B849BE" w:rsidRDefault="0090064D" w:rsidP="0090064D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56A90">
        <w:rPr>
          <w:rFonts w:ascii="Times New Roman" w:hAnsi="Times New Roman" w:cs="Times New Roman"/>
          <w:sz w:val="24"/>
          <w:szCs w:val="24"/>
        </w:rPr>
        <w:t xml:space="preserve">                            23.</w:t>
      </w:r>
      <w:r>
        <w:rPr>
          <w:rFonts w:ascii="Times New Roman" w:hAnsi="Times New Roman" w:cs="Times New Roman"/>
          <w:sz w:val="24"/>
          <w:szCs w:val="24"/>
        </w:rPr>
        <w:t>11. 2015год</w:t>
      </w:r>
    </w:p>
    <w:p w:rsidR="0090064D" w:rsidRPr="00A66C25" w:rsidRDefault="0090064D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850C1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6C25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9B43ED" w:rsidRPr="00A66C25" w:rsidRDefault="009B43ED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7197" w:rsidRPr="00A66C25" w:rsidRDefault="00217197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>Сумпосадская средняя общеобразовательная</w:t>
      </w:r>
    </w:p>
    <w:p w:rsidR="00217197" w:rsidRPr="00A66C25" w:rsidRDefault="00217197" w:rsidP="0021719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 xml:space="preserve"> школа – базовая школа </w:t>
      </w:r>
    </w:p>
    <w:p w:rsidR="00217197" w:rsidRPr="00A66C25" w:rsidRDefault="00217197" w:rsidP="0021719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 xml:space="preserve">Сумпосадской образовательной волости </w:t>
      </w:r>
    </w:p>
    <w:p w:rsidR="00217197" w:rsidRPr="00A66C25" w:rsidRDefault="00217197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 xml:space="preserve"> по реализации</w:t>
      </w:r>
    </w:p>
    <w:p w:rsidR="00217197" w:rsidRPr="00A66C25" w:rsidRDefault="00217197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 xml:space="preserve"> Концепции развития </w:t>
      </w:r>
    </w:p>
    <w:p w:rsidR="00B849BE" w:rsidRPr="00A66C25" w:rsidRDefault="00217197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A66C25">
        <w:rPr>
          <w:rFonts w:ascii="Times New Roman" w:hAnsi="Times New Roman" w:cs="Times New Roman"/>
          <w:b/>
          <w:i/>
          <w:sz w:val="48"/>
          <w:szCs w:val="48"/>
        </w:rPr>
        <w:t xml:space="preserve"> математического образования  </w:t>
      </w: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85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Республика Карелия </w:t>
      </w:r>
    </w:p>
    <w:p w:rsidR="00B849BE" w:rsidRPr="00A66C25" w:rsidRDefault="00B849BE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Беломорский район</w:t>
      </w:r>
    </w:p>
    <w:p w:rsidR="00B849BE" w:rsidRPr="00A66C25" w:rsidRDefault="00A66C25" w:rsidP="00B849B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849BE" w:rsidRPr="00A66C25">
        <w:rPr>
          <w:rFonts w:ascii="Times New Roman" w:hAnsi="Times New Roman" w:cs="Times New Roman"/>
          <w:sz w:val="24"/>
          <w:szCs w:val="24"/>
        </w:rPr>
        <w:t>. Сумский Посад</w:t>
      </w:r>
    </w:p>
    <w:p w:rsidR="00B849BE" w:rsidRPr="00A66C25" w:rsidRDefault="00B849BE" w:rsidP="006930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2015 – 2020 гг.</w:t>
      </w:r>
    </w:p>
    <w:p w:rsidR="009B43ED" w:rsidRPr="00A66C25" w:rsidRDefault="009B43ED" w:rsidP="006930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850C1C" w:rsidRPr="00A66C25" w:rsidRDefault="00850C1C" w:rsidP="006930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66C25" w:rsidRDefault="00A66C25" w:rsidP="00B849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BE" w:rsidRPr="00A66C25" w:rsidRDefault="00B849BE" w:rsidP="00B849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 xml:space="preserve">Паспорт Проекта  </w:t>
      </w:r>
    </w:p>
    <w:p w:rsidR="0040789D" w:rsidRPr="00A66C25" w:rsidRDefault="0040789D" w:rsidP="00B849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9" w:type="dxa"/>
        <w:tblInd w:w="250" w:type="dxa"/>
        <w:tblLook w:val="04A0"/>
      </w:tblPr>
      <w:tblGrid>
        <w:gridCol w:w="496"/>
        <w:gridCol w:w="2806"/>
        <w:gridCol w:w="6337"/>
      </w:tblGrid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337" w:type="dxa"/>
          </w:tcPr>
          <w:p w:rsidR="00B849BE" w:rsidRPr="00A66C25" w:rsidRDefault="00B849BE" w:rsidP="00B849B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Сумпосадская средняя общеобразовательная школа – базовая школа Сумпо</w:t>
            </w:r>
            <w:r w:rsidR="00217197" w:rsidRPr="00A66C25">
              <w:rPr>
                <w:rFonts w:ascii="Times New Roman" w:hAnsi="Times New Roman" w:cs="Times New Roman"/>
                <w:sz w:val="24"/>
                <w:szCs w:val="24"/>
              </w:rPr>
              <w:t>садской образовательной волости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 по реализации Концепции</w:t>
            </w:r>
            <w:r w:rsidR="0021719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образования  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екта</w:t>
            </w:r>
          </w:p>
        </w:tc>
        <w:tc>
          <w:tcPr>
            <w:tcW w:w="6337" w:type="dxa"/>
          </w:tcPr>
          <w:p w:rsidR="00B849BE" w:rsidRPr="00A66C25" w:rsidRDefault="0010105D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="00D50A42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от 29.12.2012 года за №273 – ФЗ  </w:t>
            </w:r>
            <w:r w:rsidR="00B849BE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в  Российской Федерации»</w:t>
            </w:r>
          </w:p>
          <w:p w:rsidR="00D50A42" w:rsidRPr="00A66C25" w:rsidRDefault="00D50A42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4 декабря 2913 года №2506-р об утверждении Концепции развития математического образования в Российской Федерации</w:t>
            </w:r>
          </w:p>
          <w:p w:rsidR="00D50A42" w:rsidRPr="00A66C25" w:rsidRDefault="006C7E0A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риказ РОО №51 от 10.09.2015 года «О реализации  Концепции развития математического образования в системе образования Беломорского муниципального района на 2015 – 2020г.г.»</w:t>
            </w:r>
          </w:p>
          <w:p w:rsidR="006C7E0A" w:rsidRPr="00A66C25" w:rsidRDefault="006C7E0A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 Концепции развития математического образования в системе образования Беломорского муниципального района на 2015 – 2020г.г.»</w:t>
            </w:r>
          </w:p>
          <w:p w:rsidR="00640D98" w:rsidRPr="00A66C25" w:rsidRDefault="001C0ABD" w:rsidP="00640D9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640D98" w:rsidRPr="00A66C25">
              <w:rPr>
                <w:rFonts w:ascii="Times New Roman" w:hAnsi="Times New Roman" w:cs="Times New Roman"/>
                <w:sz w:val="24"/>
                <w:szCs w:val="24"/>
              </w:rPr>
              <w:t>МОУ «Сумпосадская СОШ» от 03июня 2015 года «О назначении ответственных за внедрение по реализации Концепции развития математического образования в МОУ «Сумпосадская СОШ»</w:t>
            </w:r>
          </w:p>
          <w:p w:rsidR="00D50A42" w:rsidRPr="00A66C25" w:rsidRDefault="00640D98" w:rsidP="006C7E0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E0A" w:rsidRPr="00A66C2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 Концепции развития математического образования в системе образования в МОУ «Сумпосадская СОШ» на 2015 – 2020</w:t>
            </w:r>
            <w:r w:rsidR="007C394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E0A" w:rsidRPr="00A66C2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B849BE" w:rsidRPr="00A66C25" w:rsidRDefault="00B849BE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оложение об образовательной волости Беломорского муниципального района, утверждённое Постановлением администрации МО «Беломорский муниципальный район» от 28.10.2011 года №1255</w:t>
            </w:r>
          </w:p>
          <w:p w:rsidR="00B849BE" w:rsidRPr="00A66C25" w:rsidRDefault="00B849BE" w:rsidP="00911B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оложение о базовой/»магнитной» школе муниципального образования «Беломорский муниципальный район», утверждённое Постановлением администрации МО «Беломорский муниципальный район» от 28.10.2011 года № 1257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</w:p>
        </w:tc>
        <w:tc>
          <w:tcPr>
            <w:tcW w:w="6337" w:type="dxa"/>
          </w:tcPr>
          <w:p w:rsidR="00B849BE" w:rsidRPr="00A66C25" w:rsidRDefault="00B849BE" w:rsidP="00911B5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рган государственно-общественного управления муниципального общеобразовательного учреждения Беломорского муниципального района «Сумпосадская средняя общеобразовательная школа»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екта</w:t>
            </w:r>
          </w:p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BE" w:rsidRPr="00A66C25" w:rsidRDefault="00B849BE" w:rsidP="00B1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B849BE" w:rsidRPr="00A66C25" w:rsidRDefault="00B849BE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олости</w:t>
            </w:r>
          </w:p>
          <w:p w:rsidR="00B849BE" w:rsidRPr="00A66C25" w:rsidRDefault="00B849BE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едагогический    коллектив ОУ</w:t>
            </w:r>
          </w:p>
          <w:p w:rsidR="00B849BE" w:rsidRPr="00A66C25" w:rsidRDefault="00B849BE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редставители органов государственно-общественного управления ОУ</w:t>
            </w:r>
          </w:p>
          <w:p w:rsidR="009B43ED" w:rsidRPr="00A66C25" w:rsidRDefault="009B43ED" w:rsidP="00B176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r w:rsidR="00085A5B" w:rsidRPr="00A66C25">
              <w:rPr>
                <w:rFonts w:ascii="Times New Roman" w:hAnsi="Times New Roman" w:cs="Times New Roman"/>
                <w:sz w:val="24"/>
                <w:szCs w:val="24"/>
              </w:rPr>
              <w:t>совет МОУ «Сумпосадская СОШ» - базовой школы волости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337" w:type="dxa"/>
          </w:tcPr>
          <w:p w:rsidR="00B849BE" w:rsidRPr="00A66C25" w:rsidRDefault="00B849BE" w:rsidP="00A66C2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й и качественной реализации </w:t>
            </w:r>
            <w:r w:rsidR="000F5EDE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 Концепции развития матем</w:t>
            </w:r>
            <w:r w:rsidR="00ED0D09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атического образования </w:t>
            </w:r>
            <w:r w:rsidR="0021719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в  Сумпосадская образовательной волости</w:t>
            </w:r>
            <w:r w:rsidR="000F5EDE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5EDE" w:rsidRPr="00A6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г.г.</w:t>
            </w:r>
          </w:p>
        </w:tc>
      </w:tr>
      <w:tr w:rsidR="00B849BE" w:rsidRPr="00A66C25" w:rsidTr="004D3C5B">
        <w:trPr>
          <w:trHeight w:val="1561"/>
        </w:trPr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9BE" w:rsidRPr="00A66C25" w:rsidRDefault="00B849BE" w:rsidP="00B17605">
            <w:pPr>
              <w:tabs>
                <w:tab w:val="left" w:pos="2340"/>
              </w:tabs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7" w:type="dxa"/>
          </w:tcPr>
          <w:p w:rsidR="0040789D" w:rsidRPr="00A66C25" w:rsidRDefault="0040789D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еспечить всеобщую матема</w:t>
            </w:r>
            <w:r w:rsidR="00FB367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тическую грамотность,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белов </w:t>
            </w:r>
            <w:r w:rsidR="00FB3670" w:rsidRPr="00A66C25">
              <w:rPr>
                <w:rFonts w:ascii="Times New Roman" w:hAnsi="Times New Roman" w:cs="Times New Roman"/>
                <w:sz w:val="24"/>
                <w:szCs w:val="24"/>
              </w:rPr>
              <w:t>в базовых знаниях  каждого обучающегося</w:t>
            </w:r>
            <w:r w:rsidR="0018226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 детей </w:t>
            </w:r>
            <w:r w:rsidR="009D6660" w:rsidRPr="00A66C25">
              <w:rPr>
                <w:rFonts w:ascii="Times New Roman" w:hAnsi="Times New Roman" w:cs="Times New Roman"/>
                <w:sz w:val="24"/>
                <w:szCs w:val="24"/>
              </w:rPr>
              <w:t>с ослабленным здоровьем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89D" w:rsidRPr="00A66C25" w:rsidRDefault="000D563A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еспечить преемственность в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670" w:rsidRPr="00A66C25">
              <w:rPr>
                <w:rFonts w:ascii="Times New Roman" w:hAnsi="Times New Roman" w:cs="Times New Roman"/>
                <w:sz w:val="24"/>
                <w:szCs w:val="24"/>
              </w:rPr>
              <w:t>математическом развитии: дошкольное образование -  начальное общее</w:t>
            </w:r>
            <w:r w:rsidR="0018226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– основное </w:t>
            </w:r>
            <w:r w:rsidR="005A6A74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182260" w:rsidRPr="00A66C25">
              <w:rPr>
                <w:rFonts w:ascii="Times New Roman" w:hAnsi="Times New Roman" w:cs="Times New Roman"/>
                <w:sz w:val="24"/>
                <w:szCs w:val="24"/>
              </w:rPr>
              <w:t>– среднее образование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67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260" w:rsidRPr="00A66C25" w:rsidRDefault="00182260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готовность  школьников к применению математических знаний в других </w:t>
            </w:r>
            <w:r w:rsidR="005A6A74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563A" w:rsidRPr="00A66C25" w:rsidRDefault="006C6D42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еспечить готовность выпускников к итоговой аттестации.</w:t>
            </w:r>
          </w:p>
          <w:p w:rsidR="0040789D" w:rsidRPr="00A66C25" w:rsidRDefault="009D6660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еспечить поддержку обучающихся, имеющих высокую мотивацию  и проявляющих выдающиеся математические способности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660" w:rsidRPr="00A66C25" w:rsidRDefault="002B55CA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профильное </w:t>
            </w:r>
            <w:r w:rsidR="009D666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="001C0ABD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ение в старшей школе,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</w:t>
            </w:r>
            <w:r w:rsidR="001C0ABD" w:rsidRPr="00A66C25">
              <w:rPr>
                <w:rFonts w:ascii="Times New Roman" w:hAnsi="Times New Roman" w:cs="Times New Roman"/>
                <w:sz w:val="24"/>
                <w:szCs w:val="24"/>
              </w:rPr>
              <w:t>, участие в конкурсах, конференциях, интеллектуальных играх</w:t>
            </w:r>
            <w:r w:rsidR="009D666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каждой</w:t>
            </w:r>
            <w:r w:rsidR="009D6660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разовательной волости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5CA" w:rsidRPr="00A66C25" w:rsidRDefault="002B55CA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редоставлять  образовательным учреждениям, входящим в состав Сумпосадской образовательной  волости, методические, материально-технические, информационные материалы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89D" w:rsidRPr="00A66C25" w:rsidRDefault="002B55CA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Совершенствовать организацию повышения квалификации педагогических и административных кадров в рамках базовой школы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9BE" w:rsidRPr="00A66C25" w:rsidRDefault="008141CE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редоставлять возможность участие педагогов в профессиональных конкурсах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A5B" w:rsidRPr="00A66C25" w:rsidRDefault="00085A5B" w:rsidP="006C6D42">
            <w:pPr>
              <w:pStyle w:val="a6"/>
              <w:numPr>
                <w:ilvl w:val="0"/>
                <w:numId w:val="7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ривлекать родительскую общественность к участию в мероприятиях по реализации Концепции развития математического образования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6337" w:type="dxa"/>
          </w:tcPr>
          <w:p w:rsidR="00B849BE" w:rsidRPr="00A66C25" w:rsidRDefault="00B849BE" w:rsidP="00B17605">
            <w:pPr>
              <w:ind w:left="17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2B55CA" w:rsidRPr="00A66C25">
              <w:rPr>
                <w:rFonts w:ascii="Times New Roman" w:hAnsi="Times New Roman" w:cs="Times New Roman"/>
                <w:sz w:val="24"/>
                <w:szCs w:val="24"/>
              </w:rPr>
              <w:t>отовительный – август  2015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B849BE" w:rsidRPr="00A66C25" w:rsidRDefault="002B55CA" w:rsidP="00B17605">
            <w:pPr>
              <w:ind w:left="17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1C0ABD" w:rsidRPr="00A66C25">
              <w:rPr>
                <w:rFonts w:ascii="Times New Roman" w:hAnsi="Times New Roman" w:cs="Times New Roman"/>
                <w:sz w:val="24"/>
                <w:szCs w:val="24"/>
              </w:rPr>
              <w:t>новной (практический) –  2015</w:t>
            </w:r>
            <w:r w:rsidR="00B849BE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C0ABD" w:rsidRPr="00A66C25">
              <w:rPr>
                <w:rFonts w:ascii="Times New Roman" w:hAnsi="Times New Roman" w:cs="Times New Roman"/>
                <w:sz w:val="24"/>
                <w:szCs w:val="24"/>
              </w:rPr>
              <w:t>2020г.г. (каждый учебный год)</w:t>
            </w:r>
            <w:r w:rsidR="00B849BE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ABD" w:rsidRPr="00A66C25" w:rsidRDefault="00B849BE" w:rsidP="001C0ABD">
            <w:pPr>
              <w:ind w:left="17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(аналитический, коррекционный) </w:t>
            </w:r>
            <w:r w:rsidR="001C0ABD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- 2015г. – 2020г.г. (каждый учебный год)  </w:t>
            </w:r>
          </w:p>
          <w:p w:rsidR="00B849BE" w:rsidRPr="00A66C25" w:rsidRDefault="00B849BE" w:rsidP="001C0ABD">
            <w:pPr>
              <w:ind w:left="174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Структура  Проекта</w:t>
            </w:r>
          </w:p>
        </w:tc>
        <w:tc>
          <w:tcPr>
            <w:tcW w:w="6337" w:type="dxa"/>
          </w:tcPr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Аналитическое обоснование, цели, задачи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оложительные аспекты и риски реализации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ивности Проекта</w:t>
            </w:r>
          </w:p>
          <w:p w:rsidR="00B849BE" w:rsidRPr="00A66C25" w:rsidRDefault="00B849BE" w:rsidP="00B849BE">
            <w:pPr>
              <w:pStyle w:val="a6"/>
              <w:numPr>
                <w:ilvl w:val="0"/>
                <w:numId w:val="1"/>
              </w:num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Эффекты  реализации  Проекта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Исполнители Проекта</w:t>
            </w:r>
          </w:p>
        </w:tc>
        <w:tc>
          <w:tcPr>
            <w:tcW w:w="6337" w:type="dxa"/>
          </w:tcPr>
          <w:p w:rsidR="00B849BE" w:rsidRPr="00A66C25" w:rsidRDefault="00B849BE" w:rsidP="00B17605">
            <w:pPr>
              <w:ind w:left="17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6C6D42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стники образовательных отношений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 школ Сумпосадской образовательной волости  </w:t>
            </w:r>
          </w:p>
        </w:tc>
      </w:tr>
      <w:tr w:rsidR="00B849BE" w:rsidRPr="00A66C25" w:rsidTr="004D3C5B">
        <w:tc>
          <w:tcPr>
            <w:tcW w:w="496" w:type="dxa"/>
          </w:tcPr>
          <w:p w:rsidR="00B849BE" w:rsidRPr="00A66C25" w:rsidRDefault="00B849BE" w:rsidP="00B1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  <w:vAlign w:val="center"/>
          </w:tcPr>
          <w:p w:rsidR="00B849BE" w:rsidRPr="00A66C25" w:rsidRDefault="00B849BE" w:rsidP="00B176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 Проекта</w:t>
            </w:r>
          </w:p>
        </w:tc>
        <w:tc>
          <w:tcPr>
            <w:tcW w:w="6337" w:type="dxa"/>
          </w:tcPr>
          <w:p w:rsidR="00B849BE" w:rsidRPr="00A66C25" w:rsidRDefault="006C6D42" w:rsidP="006C6D42">
            <w:pPr>
              <w:pStyle w:val="a6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52E8" w:rsidRPr="00A66C25">
              <w:rPr>
                <w:rFonts w:ascii="Times New Roman" w:hAnsi="Times New Roman" w:cs="Times New Roman"/>
                <w:sz w:val="24"/>
                <w:szCs w:val="24"/>
              </w:rPr>
              <w:t>овышение качества образования по математике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2E8" w:rsidRPr="00A66C25" w:rsidRDefault="006C6D42" w:rsidP="006C6D42">
            <w:pPr>
              <w:pStyle w:val="a6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52E8" w:rsidRPr="00A66C25">
              <w:rPr>
                <w:rFonts w:ascii="Times New Roman" w:hAnsi="Times New Roman" w:cs="Times New Roman"/>
                <w:sz w:val="24"/>
                <w:szCs w:val="24"/>
              </w:rPr>
              <w:t>реемственность дошкольного, начального, основного, среднего образования по математике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2E8" w:rsidRPr="00A66C25" w:rsidRDefault="006C6D42" w:rsidP="006C6D42">
            <w:pPr>
              <w:pStyle w:val="a6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052E8" w:rsidRPr="00A66C25">
              <w:rPr>
                <w:rFonts w:ascii="Times New Roman" w:hAnsi="Times New Roman" w:cs="Times New Roman"/>
                <w:sz w:val="24"/>
                <w:szCs w:val="24"/>
              </w:rPr>
              <w:t>ктивность участия в мероприятиях детей с разным уровнем способностей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52E8" w:rsidRPr="00A66C25" w:rsidRDefault="006C6D42" w:rsidP="006C6D42">
            <w:pPr>
              <w:pStyle w:val="a6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52E8" w:rsidRPr="00A66C25">
              <w:rPr>
                <w:rFonts w:ascii="Times New Roman" w:hAnsi="Times New Roman" w:cs="Times New Roman"/>
                <w:sz w:val="24"/>
                <w:szCs w:val="24"/>
              </w:rPr>
              <w:t>частие в математических исследованиях, олимпиадах, конкурсах, интеллектуальных играх математической направленности</w:t>
            </w:r>
            <w:r w:rsidR="00085A5B" w:rsidRPr="00A66C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A5B" w:rsidRPr="00A66C25" w:rsidRDefault="00085A5B" w:rsidP="00716827">
            <w:pPr>
              <w:pStyle w:val="a6"/>
              <w:numPr>
                <w:ilvl w:val="0"/>
                <w:numId w:val="8"/>
              </w:num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1682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й грамотности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 w:rsidR="002B1027" w:rsidRPr="00A66C25">
              <w:rPr>
                <w:rFonts w:ascii="Times New Roman" w:hAnsi="Times New Roman" w:cs="Times New Roman"/>
                <w:sz w:val="24"/>
                <w:szCs w:val="24"/>
              </w:rPr>
              <w:t>, их активности в</w:t>
            </w:r>
            <w:r w:rsidR="0071682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1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Концепции будет способствовать 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17" w:rsidRPr="00A66C25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уровня математического обр</w:t>
            </w:r>
            <w:r w:rsidR="00334717" w:rsidRPr="00A66C25">
              <w:rPr>
                <w:rFonts w:ascii="Times New Roman" w:hAnsi="Times New Roman" w:cs="Times New Roman"/>
                <w:sz w:val="24"/>
                <w:szCs w:val="24"/>
              </w:rPr>
              <w:t>азования  дошкольников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, обучающихся</w:t>
            </w:r>
            <w:r w:rsidR="0071682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6D42" w:rsidRPr="00A66C25" w:rsidRDefault="006C6D42" w:rsidP="003347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9BE" w:rsidRPr="00A66C25" w:rsidRDefault="00B849BE" w:rsidP="00FC601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>Аналитическое обоснование, цели, задачи Проекта</w:t>
      </w:r>
    </w:p>
    <w:p w:rsidR="00243846" w:rsidRPr="00A66C25" w:rsidRDefault="001C0ABD" w:rsidP="006E4EF1">
      <w:pPr>
        <w:spacing w:after="0"/>
        <w:ind w:left="142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Математика занимает особое место в </w:t>
      </w:r>
      <w:r w:rsidR="00243846" w:rsidRPr="00A66C25">
        <w:rPr>
          <w:rFonts w:ascii="Times New Roman" w:hAnsi="Times New Roman" w:cs="Times New Roman"/>
          <w:sz w:val="24"/>
          <w:szCs w:val="24"/>
        </w:rPr>
        <w:t>науке, культуре и общественной жизни, являясь основой мирового научно-технического прогресса. Изучение математики направлено на развитие познавательных способностей человека, развит</w:t>
      </w:r>
      <w:r w:rsidR="008141CE" w:rsidRPr="00A66C25">
        <w:rPr>
          <w:rFonts w:ascii="Times New Roman" w:hAnsi="Times New Roman" w:cs="Times New Roman"/>
          <w:sz w:val="24"/>
          <w:szCs w:val="24"/>
        </w:rPr>
        <w:t>ие логического мышления, связано</w:t>
      </w:r>
      <w:r w:rsidR="00243846" w:rsidRPr="00A66C25">
        <w:rPr>
          <w:rFonts w:ascii="Times New Roman" w:hAnsi="Times New Roman" w:cs="Times New Roman"/>
          <w:sz w:val="24"/>
          <w:szCs w:val="24"/>
        </w:rPr>
        <w:t xml:space="preserve"> с преподаванием многих дисциплин школьного образования. Качественное математическое образование необходимо каждому для успешной жизни в современном обществе.</w:t>
      </w:r>
    </w:p>
    <w:p w:rsidR="00C274CC" w:rsidRPr="00A66C25" w:rsidRDefault="00044F05" w:rsidP="006E4EF1">
      <w:pPr>
        <w:ind w:left="142" w:right="567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Проблема мотивационного характера для школьников – недооценка значимости математического образования в школе, </w:t>
      </w:r>
      <w:r w:rsidR="00D70CE2" w:rsidRPr="00A66C25">
        <w:rPr>
          <w:rFonts w:ascii="Times New Roman" w:hAnsi="Times New Roman" w:cs="Times New Roman"/>
          <w:sz w:val="24"/>
          <w:szCs w:val="24"/>
        </w:rPr>
        <w:t xml:space="preserve">родителями, </w:t>
      </w:r>
      <w:r w:rsidRPr="00A66C25">
        <w:rPr>
          <w:rFonts w:ascii="Times New Roman" w:hAnsi="Times New Roman" w:cs="Times New Roman"/>
          <w:sz w:val="24"/>
          <w:szCs w:val="24"/>
        </w:rPr>
        <w:t>выбор содержания математического образования на всех уровнях начинает устаревать и остаётся формальным  и оторванным от жизни, иногда нарушена преемственность между уровнями образования.  Проблема ещё и то, что низкая эффективность учебного процесса – подмена обучения «натаскиванием».</w:t>
      </w:r>
    </w:p>
    <w:p w:rsidR="008141CE" w:rsidRPr="00A66C25" w:rsidRDefault="008141CE" w:rsidP="006E4EF1">
      <w:pPr>
        <w:spacing w:after="0"/>
        <w:ind w:left="142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Без высокого уровня  математического образования и математической грамотности населения </w:t>
      </w:r>
      <w:r w:rsidR="00D80B14" w:rsidRPr="00A66C25">
        <w:rPr>
          <w:rFonts w:ascii="Times New Roman" w:hAnsi="Times New Roman" w:cs="Times New Roman"/>
          <w:sz w:val="24"/>
          <w:szCs w:val="24"/>
        </w:rPr>
        <w:t>невозможно выполнение поставленных задач перед страной и каждым гражданином в частности.</w:t>
      </w:r>
    </w:p>
    <w:p w:rsidR="004D3C5B" w:rsidRPr="00A66C25" w:rsidRDefault="00D80B14" w:rsidP="006E4EF1">
      <w:pPr>
        <w:spacing w:after="0"/>
        <w:ind w:left="142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Россия, как отмечено в Концепции развития математического образования в Российской Федерации, имеет значительный опыт в математическом образовании, накопленный в 1950 – 1980 годах. Поэтому необходимо сохранить это достоинство и преодолеть серьёзные недостатки. </w:t>
      </w:r>
    </w:p>
    <w:p w:rsidR="00D80B14" w:rsidRPr="00A66C25" w:rsidRDefault="004D3C5B" w:rsidP="006930EA">
      <w:pPr>
        <w:spacing w:after="0"/>
        <w:ind w:left="142" w:right="567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А именно:</w:t>
      </w:r>
    </w:p>
    <w:p w:rsidR="004F1942" w:rsidRPr="00A66C25" w:rsidRDefault="004D3C5B" w:rsidP="006E4EF1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н</w:t>
      </w:r>
      <w:r w:rsidR="004F1942" w:rsidRPr="00A66C25">
        <w:rPr>
          <w:rFonts w:ascii="Times New Roman" w:hAnsi="Times New Roman" w:cs="Times New Roman"/>
          <w:sz w:val="24"/>
          <w:szCs w:val="24"/>
        </w:rPr>
        <w:t>е допускать  пробелов в базовых знаниях  каждого обучающегося, в том числе и детей с ослабленным здоровьем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870481" w:rsidRDefault="004F1942" w:rsidP="00870481">
      <w:pPr>
        <w:pStyle w:val="a6"/>
        <w:numPr>
          <w:ilvl w:val="0"/>
          <w:numId w:val="3"/>
        </w:numPr>
        <w:spacing w:after="0"/>
        <w:ind w:left="709"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4D3C5B" w:rsidRPr="00A66C25">
        <w:rPr>
          <w:rFonts w:ascii="Times New Roman" w:hAnsi="Times New Roman" w:cs="Times New Roman"/>
          <w:sz w:val="24"/>
          <w:szCs w:val="24"/>
        </w:rPr>
        <w:t>с</w:t>
      </w:r>
      <w:r w:rsidRPr="00A66C25">
        <w:rPr>
          <w:rFonts w:ascii="Times New Roman" w:hAnsi="Times New Roman" w:cs="Times New Roman"/>
          <w:sz w:val="24"/>
          <w:szCs w:val="24"/>
        </w:rPr>
        <w:t>овершенствовать методику  преемственности</w:t>
      </w:r>
      <w:r w:rsidR="004D3C5B" w:rsidRPr="00A66C25">
        <w:rPr>
          <w:rFonts w:ascii="Times New Roman" w:hAnsi="Times New Roman" w:cs="Times New Roman"/>
          <w:sz w:val="24"/>
          <w:szCs w:val="24"/>
        </w:rPr>
        <w:t xml:space="preserve"> в математическом</w:t>
      </w:r>
      <w:r w:rsidR="00870481">
        <w:rPr>
          <w:rFonts w:ascii="Times New Roman" w:hAnsi="Times New Roman" w:cs="Times New Roman"/>
          <w:sz w:val="24"/>
          <w:szCs w:val="24"/>
        </w:rPr>
        <w:t xml:space="preserve"> развитии:</w:t>
      </w:r>
    </w:p>
    <w:p w:rsidR="00C3704D" w:rsidRPr="00870481" w:rsidRDefault="004F1942" w:rsidP="00870481">
      <w:pPr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  <w:r w:rsidRPr="00870481">
        <w:rPr>
          <w:rFonts w:ascii="Times New Roman" w:hAnsi="Times New Roman" w:cs="Times New Roman"/>
          <w:sz w:val="24"/>
          <w:szCs w:val="24"/>
        </w:rPr>
        <w:t>дошкольное образование -  начальное общее образование – основное общее – среднее образование</w:t>
      </w:r>
      <w:r w:rsidR="004D3C5B" w:rsidRPr="00870481">
        <w:rPr>
          <w:rFonts w:ascii="Times New Roman" w:hAnsi="Times New Roman" w:cs="Times New Roman"/>
          <w:sz w:val="24"/>
          <w:szCs w:val="24"/>
        </w:rPr>
        <w:t>;</w:t>
      </w:r>
      <w:r w:rsidRPr="00870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81" w:rsidRDefault="00C3704D" w:rsidP="00870481">
      <w:pPr>
        <w:pStyle w:val="a6"/>
        <w:numPr>
          <w:ilvl w:val="0"/>
          <w:numId w:val="9"/>
        </w:numPr>
        <w:spacing w:after="0"/>
        <w:ind w:left="709" w:right="56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4D3C5B" w:rsidRPr="00A66C25">
        <w:rPr>
          <w:rFonts w:ascii="Times New Roman" w:hAnsi="Times New Roman" w:cs="Times New Roman"/>
          <w:sz w:val="24"/>
          <w:szCs w:val="24"/>
        </w:rPr>
        <w:t>о</w:t>
      </w:r>
      <w:r w:rsidR="004F1942" w:rsidRPr="00A66C25">
        <w:rPr>
          <w:rFonts w:ascii="Times New Roman" w:hAnsi="Times New Roman" w:cs="Times New Roman"/>
          <w:sz w:val="24"/>
          <w:szCs w:val="24"/>
        </w:rPr>
        <w:t xml:space="preserve">беспечивать готовность  школьников к применению математических </w:t>
      </w:r>
      <w:r w:rsidR="00870481">
        <w:rPr>
          <w:rFonts w:ascii="Times New Roman" w:hAnsi="Times New Roman" w:cs="Times New Roman"/>
          <w:sz w:val="24"/>
          <w:szCs w:val="24"/>
        </w:rPr>
        <w:t xml:space="preserve">знаний в </w:t>
      </w:r>
    </w:p>
    <w:p w:rsidR="004F1942" w:rsidRPr="00870481" w:rsidRDefault="004F1942" w:rsidP="00870481">
      <w:pPr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  <w:r w:rsidRPr="00870481">
        <w:rPr>
          <w:rFonts w:ascii="Times New Roman" w:hAnsi="Times New Roman" w:cs="Times New Roman"/>
          <w:sz w:val="24"/>
          <w:szCs w:val="24"/>
        </w:rPr>
        <w:t>других</w:t>
      </w:r>
      <w:r w:rsidR="00C3704D" w:rsidRPr="00870481">
        <w:rPr>
          <w:rFonts w:ascii="Times New Roman" w:hAnsi="Times New Roman" w:cs="Times New Roman"/>
          <w:sz w:val="24"/>
          <w:szCs w:val="24"/>
        </w:rPr>
        <w:t xml:space="preserve"> предметных областях</w:t>
      </w:r>
      <w:r w:rsidR="004D3C5B" w:rsidRPr="00870481">
        <w:rPr>
          <w:rFonts w:ascii="Times New Roman" w:hAnsi="Times New Roman" w:cs="Times New Roman"/>
          <w:sz w:val="24"/>
          <w:szCs w:val="24"/>
        </w:rPr>
        <w:t>;</w:t>
      </w:r>
      <w:r w:rsidRPr="00870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942" w:rsidRPr="00A66C25" w:rsidRDefault="004D3C5B" w:rsidP="006E4EF1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о</w:t>
      </w:r>
      <w:r w:rsidR="004F1942" w:rsidRPr="00A66C25">
        <w:rPr>
          <w:rFonts w:ascii="Times New Roman" w:hAnsi="Times New Roman" w:cs="Times New Roman"/>
          <w:sz w:val="24"/>
          <w:szCs w:val="24"/>
        </w:rPr>
        <w:t>беспечить поддержку обучающихся, имеющих высокую мотивацию  и проявляющих выдающиеся математические способности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  <w:r w:rsidR="004F1942" w:rsidRPr="00A66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942" w:rsidRPr="00A66C25" w:rsidRDefault="004D3C5B" w:rsidP="006E4EF1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о</w:t>
      </w:r>
      <w:r w:rsidR="004F1942" w:rsidRPr="00A66C25">
        <w:rPr>
          <w:rFonts w:ascii="Times New Roman" w:hAnsi="Times New Roman" w:cs="Times New Roman"/>
          <w:sz w:val="24"/>
          <w:szCs w:val="24"/>
        </w:rPr>
        <w:t>беспечить  профильное  обучение в старшей школе,  дополнительное образование, участие в конкурсах, конференциях, интеллектуальных играх в структуре каждой школы образовательной волости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4F1942" w:rsidRPr="00A66C25" w:rsidRDefault="004D3C5B" w:rsidP="006E4EF1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F1942" w:rsidRPr="00A66C25">
        <w:rPr>
          <w:rFonts w:ascii="Times New Roman" w:hAnsi="Times New Roman" w:cs="Times New Roman"/>
          <w:sz w:val="24"/>
          <w:szCs w:val="24"/>
        </w:rPr>
        <w:t>редоставлять  образовательным учреждениям, входящим в состав Сумпосадской образовательной  волости, методические, материально-технические, информационные материалы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4F1942" w:rsidRPr="00A66C25" w:rsidRDefault="004D3C5B" w:rsidP="006930EA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с</w:t>
      </w:r>
      <w:r w:rsidR="004F1942" w:rsidRPr="00A66C25">
        <w:rPr>
          <w:rFonts w:ascii="Times New Roman" w:hAnsi="Times New Roman" w:cs="Times New Roman"/>
          <w:sz w:val="24"/>
          <w:szCs w:val="24"/>
        </w:rPr>
        <w:t>овершенствовать организацию повышения квалификации педагогических и административных кадров в рамках базовой школы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4F1942" w:rsidRPr="00A66C25" w:rsidRDefault="004D3C5B" w:rsidP="006930EA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активнее  участвовать педагогам</w:t>
      </w:r>
      <w:r w:rsidR="004F1942" w:rsidRPr="00A66C25">
        <w:rPr>
          <w:rFonts w:ascii="Times New Roman" w:hAnsi="Times New Roman" w:cs="Times New Roman"/>
          <w:sz w:val="24"/>
          <w:szCs w:val="24"/>
        </w:rPr>
        <w:t xml:space="preserve"> в профессиональных конкурсах</w:t>
      </w:r>
    </w:p>
    <w:p w:rsidR="00D70CE2" w:rsidRPr="00A66C25" w:rsidRDefault="006E4EF1" w:rsidP="006930EA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вести статистический учёт</w:t>
      </w:r>
      <w:r w:rsidR="00C94BC0" w:rsidRPr="00A66C25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Pr="00A66C25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C94BC0" w:rsidRPr="00A66C25">
        <w:rPr>
          <w:rFonts w:ascii="Times New Roman" w:hAnsi="Times New Roman" w:cs="Times New Roman"/>
          <w:sz w:val="24"/>
          <w:szCs w:val="24"/>
        </w:rPr>
        <w:t xml:space="preserve"> в олимпиадах</w:t>
      </w:r>
      <w:r w:rsidRPr="00A66C25">
        <w:rPr>
          <w:rFonts w:ascii="Times New Roman" w:hAnsi="Times New Roman" w:cs="Times New Roman"/>
          <w:sz w:val="24"/>
          <w:szCs w:val="24"/>
        </w:rPr>
        <w:t>, интеллектуальных игра</w:t>
      </w:r>
      <w:r w:rsidR="00D70CE2" w:rsidRPr="00A66C25">
        <w:rPr>
          <w:rFonts w:ascii="Times New Roman" w:hAnsi="Times New Roman" w:cs="Times New Roman"/>
          <w:sz w:val="24"/>
          <w:szCs w:val="24"/>
        </w:rPr>
        <w:t>х, конкурсах и др. мероприятиях;</w:t>
      </w:r>
      <w:r w:rsidR="00C94BC0" w:rsidRPr="00A66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027" w:rsidRPr="00A66C25" w:rsidRDefault="00D70CE2" w:rsidP="006930EA">
      <w:pPr>
        <w:pStyle w:val="a6"/>
        <w:numPr>
          <w:ilvl w:val="0"/>
          <w:numId w:val="3"/>
        </w:numPr>
        <w:spacing w:after="0"/>
        <w:ind w:left="142" w:right="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привлекать родительскую общественность к участию в мероприятиях по реализации Концепции развития математического образования</w:t>
      </w:r>
      <w:r w:rsidR="002B1027" w:rsidRPr="00A66C25">
        <w:rPr>
          <w:rFonts w:ascii="Times New Roman" w:hAnsi="Times New Roman" w:cs="Times New Roman"/>
          <w:sz w:val="24"/>
          <w:szCs w:val="24"/>
        </w:rPr>
        <w:t>.</w:t>
      </w:r>
    </w:p>
    <w:p w:rsidR="00C94BC0" w:rsidRPr="00A66C25" w:rsidRDefault="00D70CE2" w:rsidP="002B1027">
      <w:pPr>
        <w:pStyle w:val="a6"/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6E4EF1" w:rsidRPr="00A66C25">
        <w:rPr>
          <w:rFonts w:ascii="Times New Roman" w:hAnsi="Times New Roman" w:cs="Times New Roman"/>
          <w:sz w:val="24"/>
          <w:szCs w:val="24"/>
        </w:rPr>
        <w:t>Отсюда – цель:</w:t>
      </w:r>
    </w:p>
    <w:p w:rsidR="00170F3D" w:rsidRPr="00A66C25" w:rsidRDefault="00170F3D" w:rsidP="006930EA">
      <w:pPr>
        <w:ind w:left="142" w:right="566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C25">
        <w:rPr>
          <w:rFonts w:ascii="Times New Roman" w:hAnsi="Times New Roman" w:cs="Times New Roman"/>
          <w:b/>
          <w:i/>
          <w:sz w:val="24"/>
          <w:szCs w:val="24"/>
        </w:rPr>
        <w:t>Создание условий для эффективной и качественной реализации   Концепции развития математического образования  в  Сумпосадская образовательной волости на 2015 – 2020г.г.</w:t>
      </w:r>
      <w:r w:rsidRPr="00A66C25">
        <w:rPr>
          <w:rFonts w:ascii="Times New Roman" w:hAnsi="Times New Roman" w:cs="Times New Roman"/>
          <w:sz w:val="24"/>
          <w:szCs w:val="24"/>
        </w:rPr>
        <w:t xml:space="preserve"> и задачи, названные в паспорте Проекта.</w:t>
      </w:r>
    </w:p>
    <w:p w:rsidR="00D80B14" w:rsidRPr="00A66C25" w:rsidRDefault="00D80B14" w:rsidP="005B569B">
      <w:pPr>
        <w:spacing w:after="0"/>
        <w:ind w:left="142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846" w:rsidRPr="00A66C25" w:rsidRDefault="00243846" w:rsidP="005B569B">
      <w:pPr>
        <w:spacing w:after="0"/>
        <w:ind w:left="142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962" w:rsidRPr="00A66C25" w:rsidRDefault="00C16962" w:rsidP="0084690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>Положительные аспекты и риски реализации Проекта</w:t>
      </w:r>
    </w:p>
    <w:p w:rsidR="00C16962" w:rsidRPr="00A66C25" w:rsidRDefault="00C16962" w:rsidP="00846904">
      <w:pPr>
        <w:pStyle w:val="a6"/>
        <w:spacing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>Положительные аспекты реализации Проекта:</w:t>
      </w:r>
    </w:p>
    <w:p w:rsidR="00C16962" w:rsidRPr="00A66C25" w:rsidRDefault="00C16962" w:rsidP="00846904">
      <w:pPr>
        <w:pStyle w:val="a6"/>
        <w:spacing w:line="240" w:lineRule="auto"/>
        <w:ind w:left="0" w:righ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C25">
        <w:rPr>
          <w:rFonts w:ascii="Times New Roman" w:hAnsi="Times New Roman" w:cs="Times New Roman"/>
          <w:i/>
          <w:sz w:val="24"/>
          <w:szCs w:val="24"/>
        </w:rPr>
        <w:t>Проект ориентирован</w:t>
      </w:r>
    </w:p>
    <w:p w:rsidR="00C16962" w:rsidRPr="00A66C25" w:rsidRDefault="00C16962" w:rsidP="00846904">
      <w:pPr>
        <w:pStyle w:val="a6"/>
        <w:numPr>
          <w:ilvl w:val="0"/>
          <w:numId w:val="4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на реализации Концепции развития  математического образования  в МОУ «Сумпосадская средняя общеобразовательная школа как  базовой школе Сумпосадской образовательной волости»; </w:t>
      </w:r>
    </w:p>
    <w:p w:rsidR="00EA5A9C" w:rsidRPr="00A66C25" w:rsidRDefault="00C16962" w:rsidP="00846904">
      <w:pPr>
        <w:pStyle w:val="a6"/>
        <w:numPr>
          <w:ilvl w:val="0"/>
          <w:numId w:val="4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на реализацию</w:t>
      </w:r>
      <w:r w:rsidR="00EA5A9C" w:rsidRPr="00A66C25">
        <w:rPr>
          <w:rFonts w:ascii="Times New Roman" w:hAnsi="Times New Roman" w:cs="Times New Roman"/>
          <w:sz w:val="24"/>
          <w:szCs w:val="24"/>
        </w:rPr>
        <w:t xml:space="preserve"> задач по </w:t>
      </w:r>
      <w:r w:rsidRPr="00A66C25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EA5A9C" w:rsidRPr="00A66C25">
        <w:rPr>
          <w:rFonts w:ascii="Times New Roman" w:hAnsi="Times New Roman" w:cs="Times New Roman"/>
          <w:sz w:val="24"/>
          <w:szCs w:val="24"/>
        </w:rPr>
        <w:t xml:space="preserve">математического развития школьников </w:t>
      </w:r>
      <w:r w:rsidRPr="00A66C2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</w:t>
      </w:r>
      <w:r w:rsidR="00EA5A9C" w:rsidRPr="00A66C25">
        <w:rPr>
          <w:rFonts w:ascii="Times New Roman" w:hAnsi="Times New Roman" w:cs="Times New Roman"/>
          <w:sz w:val="24"/>
          <w:szCs w:val="24"/>
        </w:rPr>
        <w:t xml:space="preserve"> волости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EA5A9C" w:rsidRPr="00A66C25" w:rsidRDefault="00EA5A9C" w:rsidP="00846904">
      <w:pPr>
        <w:pStyle w:val="a6"/>
        <w:numPr>
          <w:ilvl w:val="0"/>
          <w:numId w:val="4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на  преемственность в математическом развитии: дошкольное образование -  начальное общее образование – основное общее – среднее образование </w:t>
      </w:r>
    </w:p>
    <w:p w:rsidR="00C16962" w:rsidRPr="00A66C25" w:rsidRDefault="00EA5A9C" w:rsidP="00846904">
      <w:pPr>
        <w:pStyle w:val="a6"/>
        <w:numPr>
          <w:ilvl w:val="0"/>
          <w:numId w:val="4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на обеспечение математическими знаниями, умениями и практическим опытом воспитанников, обучающихся с разным уровнем способностей; </w:t>
      </w:r>
    </w:p>
    <w:p w:rsidR="00846904" w:rsidRPr="00A66C25" w:rsidRDefault="00846904" w:rsidP="00846904">
      <w:pPr>
        <w:pStyle w:val="a6"/>
        <w:numPr>
          <w:ilvl w:val="0"/>
          <w:numId w:val="4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совершенствование профессионального уровня педагогических работников.</w:t>
      </w:r>
    </w:p>
    <w:p w:rsidR="00D70CE2" w:rsidRPr="00A66C25" w:rsidRDefault="00D70CE2" w:rsidP="00D70CE2">
      <w:pPr>
        <w:pStyle w:val="a6"/>
        <w:spacing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D70CE2" w:rsidRPr="00A66C25" w:rsidRDefault="00D70CE2" w:rsidP="00D70CE2">
      <w:pPr>
        <w:pStyle w:val="a6"/>
        <w:spacing w:line="24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16962" w:rsidRPr="00A66C25" w:rsidRDefault="00846904" w:rsidP="00846904">
      <w:pPr>
        <w:pStyle w:val="a6"/>
        <w:spacing w:line="240" w:lineRule="auto"/>
        <w:ind w:left="0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</w:t>
      </w:r>
      <w:r w:rsidR="00C16962" w:rsidRPr="00A66C25">
        <w:rPr>
          <w:rFonts w:ascii="Times New Roman" w:hAnsi="Times New Roman" w:cs="Times New Roman"/>
          <w:sz w:val="24"/>
          <w:szCs w:val="24"/>
        </w:rPr>
        <w:t xml:space="preserve"> </w:t>
      </w:r>
      <w:r w:rsidR="00C16962" w:rsidRPr="00A66C25">
        <w:rPr>
          <w:rFonts w:ascii="Times New Roman" w:hAnsi="Times New Roman" w:cs="Times New Roman"/>
          <w:b/>
          <w:sz w:val="24"/>
          <w:szCs w:val="24"/>
        </w:rPr>
        <w:t>Риски  реализации Проекта:</w:t>
      </w:r>
    </w:p>
    <w:p w:rsidR="00C16962" w:rsidRPr="00A66C25" w:rsidRDefault="00C16962" w:rsidP="00846904">
      <w:pPr>
        <w:pStyle w:val="a6"/>
        <w:numPr>
          <w:ilvl w:val="0"/>
          <w:numId w:val="5"/>
        </w:numPr>
        <w:spacing w:line="240" w:lineRule="auto"/>
        <w:ind w:left="0" w:righ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рост образовательных потребностей педагогов волости может быть   занижен</w:t>
      </w:r>
      <w:r w:rsidR="00714E24" w:rsidRPr="00A66C25">
        <w:rPr>
          <w:rFonts w:ascii="Times New Roman" w:hAnsi="Times New Roman" w:cs="Times New Roman"/>
          <w:sz w:val="24"/>
          <w:szCs w:val="24"/>
        </w:rPr>
        <w:t xml:space="preserve">  </w:t>
      </w:r>
      <w:r w:rsidR="00C3704D" w:rsidRPr="00A66C25">
        <w:rPr>
          <w:rFonts w:ascii="Times New Roman" w:hAnsi="Times New Roman" w:cs="Times New Roman"/>
          <w:sz w:val="24"/>
          <w:szCs w:val="24"/>
        </w:rPr>
        <w:t xml:space="preserve">  малочисленностью обучающихся</w:t>
      </w:r>
      <w:r w:rsidRPr="00A66C25">
        <w:rPr>
          <w:rFonts w:ascii="Times New Roman" w:hAnsi="Times New Roman" w:cs="Times New Roman"/>
          <w:sz w:val="24"/>
          <w:szCs w:val="24"/>
        </w:rPr>
        <w:t>;</w:t>
      </w:r>
    </w:p>
    <w:p w:rsidR="00C16962" w:rsidRPr="00A66C25" w:rsidRDefault="00C16962" w:rsidP="00846904">
      <w:pPr>
        <w:pStyle w:val="a6"/>
        <w:numPr>
          <w:ilvl w:val="0"/>
          <w:numId w:val="5"/>
        </w:numPr>
        <w:spacing w:after="0"/>
        <w:ind w:left="0" w:right="567" w:firstLine="0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малая скорость Интернета во всех школах волости и невозможность    использования Веб-камеры для </w:t>
      </w:r>
      <w:r w:rsidRPr="00A66C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66C25">
        <w:rPr>
          <w:rFonts w:ascii="Times New Roman" w:hAnsi="Times New Roman" w:cs="Times New Roman"/>
          <w:sz w:val="24"/>
          <w:szCs w:val="24"/>
        </w:rPr>
        <w:t>-</w:t>
      </w:r>
      <w:r w:rsidRPr="00A66C2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A66C25">
        <w:rPr>
          <w:rFonts w:ascii="Times New Roman" w:hAnsi="Times New Roman" w:cs="Times New Roman"/>
          <w:sz w:val="24"/>
          <w:szCs w:val="24"/>
        </w:rPr>
        <w:t xml:space="preserve"> общения</w:t>
      </w:r>
      <w:r w:rsidR="00D70CE2" w:rsidRPr="00A66C25">
        <w:rPr>
          <w:rFonts w:ascii="Times New Roman" w:hAnsi="Times New Roman" w:cs="Times New Roman"/>
          <w:sz w:val="24"/>
          <w:szCs w:val="24"/>
        </w:rPr>
        <w:t>;</w:t>
      </w:r>
    </w:p>
    <w:p w:rsidR="00D70CE2" w:rsidRPr="00A66C25" w:rsidRDefault="00D70CE2" w:rsidP="00846904">
      <w:pPr>
        <w:pStyle w:val="a6"/>
        <w:numPr>
          <w:ilvl w:val="0"/>
          <w:numId w:val="5"/>
        </w:numPr>
        <w:spacing w:after="0"/>
        <w:ind w:left="0" w:right="567" w:firstLine="0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недооценка значимости математического образования  родителями (законными представит</w:t>
      </w:r>
      <w:r w:rsidR="00334717" w:rsidRPr="00A66C25">
        <w:rPr>
          <w:rFonts w:ascii="Times New Roman" w:hAnsi="Times New Roman" w:cs="Times New Roman"/>
          <w:sz w:val="24"/>
          <w:szCs w:val="24"/>
        </w:rPr>
        <w:t>е</w:t>
      </w:r>
      <w:r w:rsidRPr="00A66C25">
        <w:rPr>
          <w:rFonts w:ascii="Times New Roman" w:hAnsi="Times New Roman" w:cs="Times New Roman"/>
          <w:sz w:val="24"/>
          <w:szCs w:val="24"/>
        </w:rPr>
        <w:t>лями).</w:t>
      </w:r>
    </w:p>
    <w:p w:rsidR="006930EA" w:rsidRPr="00A66C25" w:rsidRDefault="006930EA" w:rsidP="006930EA">
      <w:pPr>
        <w:spacing w:after="0" w:line="240" w:lineRule="auto"/>
        <w:ind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EA" w:rsidRPr="00A66C25" w:rsidRDefault="006930EA" w:rsidP="006930EA">
      <w:pPr>
        <w:spacing w:after="0" w:line="240" w:lineRule="auto"/>
        <w:ind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D5E" w:rsidRPr="00A66C25" w:rsidRDefault="00282D5E" w:rsidP="006930EA">
      <w:pPr>
        <w:spacing w:after="0" w:line="240" w:lineRule="auto"/>
        <w:ind w:right="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>Ресурсное обеспечение Проекта</w:t>
      </w:r>
    </w:p>
    <w:p w:rsidR="00282D5E" w:rsidRPr="00A66C25" w:rsidRDefault="00282D5E" w:rsidP="006930EA">
      <w:pPr>
        <w:pStyle w:val="a6"/>
        <w:numPr>
          <w:ilvl w:val="0"/>
          <w:numId w:val="6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опыт работы образовательных учреждений волости  в условиях сетевого взаимодействия (работа методических объединений, творческих групп, содружество «подросткового пространства» и др.);</w:t>
      </w:r>
    </w:p>
    <w:p w:rsidR="00282D5E" w:rsidRPr="00A66C25" w:rsidRDefault="00282D5E" w:rsidP="006930EA">
      <w:pPr>
        <w:pStyle w:val="a6"/>
        <w:numPr>
          <w:ilvl w:val="0"/>
          <w:numId w:val="6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кадровая, материально-техническая, информационная обеспеченность обра</w:t>
      </w:r>
      <w:r w:rsidR="00AF79DC" w:rsidRPr="00A66C25">
        <w:rPr>
          <w:rFonts w:ascii="Times New Roman" w:hAnsi="Times New Roman" w:cs="Times New Roman"/>
          <w:sz w:val="24"/>
          <w:szCs w:val="24"/>
        </w:rPr>
        <w:t>зов</w:t>
      </w:r>
      <w:r w:rsidR="00D70CE2" w:rsidRPr="00A66C25">
        <w:rPr>
          <w:rFonts w:ascii="Times New Roman" w:hAnsi="Times New Roman" w:cs="Times New Roman"/>
          <w:sz w:val="24"/>
          <w:szCs w:val="24"/>
        </w:rPr>
        <w:t>ательных  учреждений волости;</w:t>
      </w:r>
    </w:p>
    <w:p w:rsidR="00D70CE2" w:rsidRPr="00A66C25" w:rsidRDefault="00D70CE2" w:rsidP="006930EA">
      <w:pPr>
        <w:pStyle w:val="a6"/>
        <w:numPr>
          <w:ilvl w:val="0"/>
          <w:numId w:val="6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использование родительского потенциала</w:t>
      </w:r>
    </w:p>
    <w:p w:rsidR="00282D5E" w:rsidRPr="00A66C25" w:rsidRDefault="00282D5E" w:rsidP="006930E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оры результативности реализации проекта «Сумпосадская средняя общеобразовательная  школа – базовая школа Сумпосадской образовательной волости  по реализации Концепции развитии  математического образования» </w:t>
      </w:r>
    </w:p>
    <w:p w:rsidR="00282D5E" w:rsidRPr="00A66C25" w:rsidRDefault="00282D5E" w:rsidP="00A66C2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Ind w:w="108" w:type="dxa"/>
        <w:tblLook w:val="04A0"/>
      </w:tblPr>
      <w:tblGrid>
        <w:gridCol w:w="2506"/>
        <w:gridCol w:w="5149"/>
        <w:gridCol w:w="2835"/>
      </w:tblGrid>
      <w:tr w:rsidR="00282D5E" w:rsidRPr="00A66C25" w:rsidTr="0015704B">
        <w:tc>
          <w:tcPr>
            <w:tcW w:w="2506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Уровни оценки результативности</w:t>
            </w:r>
          </w:p>
        </w:tc>
        <w:tc>
          <w:tcPr>
            <w:tcW w:w="5149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зультативности</w:t>
            </w:r>
          </w:p>
        </w:tc>
        <w:tc>
          <w:tcPr>
            <w:tcW w:w="2835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82D5E" w:rsidRPr="00A66C25" w:rsidTr="0015704B">
        <w:tc>
          <w:tcPr>
            <w:tcW w:w="2506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езультативность на уровне ОУ</w:t>
            </w:r>
            <w:r w:rsidR="00AD04FF" w:rsidRPr="00A66C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 волости </w:t>
            </w:r>
          </w:p>
        </w:tc>
        <w:tc>
          <w:tcPr>
            <w:tcW w:w="5149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истанционного обучения всем участникам образовательного процесса </w:t>
            </w:r>
          </w:p>
        </w:tc>
        <w:tc>
          <w:tcPr>
            <w:tcW w:w="2835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Активно внедряют в практику работы дистанционное обучение ОУ волости</w:t>
            </w:r>
          </w:p>
        </w:tc>
      </w:tr>
      <w:tr w:rsidR="00282D5E" w:rsidRPr="00A66C25" w:rsidTr="0015704B">
        <w:tc>
          <w:tcPr>
            <w:tcW w:w="2506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езультативность на уровне  волости, района, республики</w:t>
            </w:r>
          </w:p>
        </w:tc>
        <w:tc>
          <w:tcPr>
            <w:tcW w:w="5149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школьных, волостных, районных, республиканских конкурсах, конференциях, олимпиадах, спортивных соревнованиях и др. мероприятиях</w:t>
            </w:r>
          </w:p>
        </w:tc>
        <w:tc>
          <w:tcPr>
            <w:tcW w:w="2835" w:type="dxa"/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обедители, призёры, участники</w:t>
            </w:r>
          </w:p>
        </w:tc>
      </w:tr>
      <w:tr w:rsidR="00282D5E" w:rsidRPr="00A66C25" w:rsidTr="00A66C25">
        <w:trPr>
          <w:trHeight w:val="1388"/>
        </w:trPr>
        <w:tc>
          <w:tcPr>
            <w:tcW w:w="2506" w:type="dxa"/>
            <w:tcBorders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Обеспеченность ТСО, транспортными средствами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Возрастание интереса к обучению, в том числе и  дистанционному, использование в  учебном процессе образовательных ресурсов Интернета, увеличение мотивации учеников к освоению материала по предм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Успешность обучающихся</w:t>
            </w:r>
          </w:p>
        </w:tc>
      </w:tr>
      <w:tr w:rsidR="00282D5E" w:rsidRPr="00A66C25" w:rsidTr="00D70CE2">
        <w:trPr>
          <w:trHeight w:val="1035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езультативность на уровне  волости, района, республики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Развитие дистанционных форм повышения квалификации педагогических кадров, наличие методических и дидактических ресурсов, формирование методической копилки, участие в профессиональных конкурсах, наполняемость сайтов, ЦОР и др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2D5E" w:rsidRPr="00A66C25" w:rsidRDefault="00282D5E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Педагоги становятся активными участниками форумов, конференций, конкурсов,  ЦОР</w:t>
            </w:r>
          </w:p>
        </w:tc>
      </w:tr>
      <w:tr w:rsidR="00D70CE2" w:rsidRPr="00A66C25" w:rsidTr="0015704B">
        <w:trPr>
          <w:trHeight w:val="1035"/>
        </w:trPr>
        <w:tc>
          <w:tcPr>
            <w:tcW w:w="2506" w:type="dxa"/>
            <w:tcBorders>
              <w:top w:val="single" w:sz="4" w:space="0" w:color="auto"/>
            </w:tcBorders>
          </w:tcPr>
          <w:p w:rsidR="00D70CE2" w:rsidRPr="00A66C25" w:rsidRDefault="00D70CE2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качества математического образования родителями (законными представителями), общественностью 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:rsidR="00D70CE2" w:rsidRPr="00A66C25" w:rsidRDefault="00D70CE2" w:rsidP="0071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716827" w:rsidRPr="00A66C25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, итоговой аттестации выпускников, поступление в средние, высшие учебные заведения итоги конкурсов, олимпиад, конференций, интеллектуальных игр с профильной  математической направленностью,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0CE2" w:rsidRPr="00A66C25" w:rsidRDefault="00716827" w:rsidP="0069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C25">
              <w:rPr>
                <w:rFonts w:ascii="Times New Roman" w:hAnsi="Times New Roman" w:cs="Times New Roman"/>
                <w:sz w:val="24"/>
                <w:szCs w:val="24"/>
              </w:rPr>
              <w:t>Успешность обучающихся</w:t>
            </w:r>
          </w:p>
        </w:tc>
      </w:tr>
    </w:tbl>
    <w:p w:rsidR="00282D5E" w:rsidRPr="00A66C25" w:rsidRDefault="00282D5E" w:rsidP="006930E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30EA" w:rsidRPr="00A66C25" w:rsidRDefault="006930EA" w:rsidP="006930E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846" w:rsidRPr="00A66C25" w:rsidRDefault="006930EA" w:rsidP="006930EA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C25">
        <w:rPr>
          <w:rFonts w:ascii="Times New Roman" w:hAnsi="Times New Roman" w:cs="Times New Roman"/>
          <w:b/>
          <w:sz w:val="24"/>
          <w:szCs w:val="24"/>
        </w:rPr>
        <w:t xml:space="preserve">Предполагаемые </w:t>
      </w:r>
      <w:r w:rsidR="00AF79DC" w:rsidRPr="00A66C25">
        <w:rPr>
          <w:rFonts w:ascii="Times New Roman" w:hAnsi="Times New Roman" w:cs="Times New Roman"/>
          <w:b/>
          <w:sz w:val="24"/>
          <w:szCs w:val="24"/>
        </w:rPr>
        <w:t xml:space="preserve"> результаты  Проекта</w:t>
      </w:r>
    </w:p>
    <w:p w:rsidR="006930EA" w:rsidRPr="00A66C25" w:rsidRDefault="006930EA" w:rsidP="0069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D22" w:rsidRPr="00A66C25">
        <w:rPr>
          <w:rFonts w:ascii="Times New Roman" w:hAnsi="Times New Roman" w:cs="Times New Roman"/>
          <w:sz w:val="24"/>
          <w:szCs w:val="24"/>
        </w:rPr>
        <w:t xml:space="preserve">Реализация Проекта «Сумпосадская средняя общеобразовательная  школа – базовая школа Сумпосадской образовательной волости  по реализации Концепции развитии  математического образования» </w:t>
      </w:r>
    </w:p>
    <w:p w:rsidR="00446D22" w:rsidRPr="00A66C25" w:rsidRDefault="00446D22" w:rsidP="00446D2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C25">
        <w:rPr>
          <w:rFonts w:ascii="Times New Roman" w:hAnsi="Times New Roman" w:cs="Times New Roman"/>
          <w:b/>
          <w:i/>
          <w:sz w:val="24"/>
          <w:szCs w:val="24"/>
        </w:rPr>
        <w:t>обеспечит:</w:t>
      </w:r>
    </w:p>
    <w:p w:rsidR="00446D22" w:rsidRPr="00A66C25" w:rsidRDefault="00446D22" w:rsidP="00446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 xml:space="preserve"> новый уровень математического образования, </w:t>
      </w:r>
      <w:r w:rsidR="00334717" w:rsidRPr="00A66C25">
        <w:rPr>
          <w:rFonts w:ascii="Times New Roman" w:hAnsi="Times New Roman" w:cs="Times New Roman"/>
          <w:sz w:val="24"/>
          <w:szCs w:val="24"/>
        </w:rPr>
        <w:t xml:space="preserve">интеллектуального развития школьников </w:t>
      </w:r>
      <w:r w:rsidRPr="00A66C25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FC6019">
        <w:rPr>
          <w:rFonts w:ascii="Times New Roman" w:hAnsi="Times New Roman" w:cs="Times New Roman"/>
          <w:sz w:val="24"/>
          <w:szCs w:val="24"/>
        </w:rPr>
        <w:t>ит преподавание других дисциплин</w:t>
      </w:r>
      <w:r w:rsidRPr="00A66C25">
        <w:rPr>
          <w:rFonts w:ascii="Times New Roman" w:hAnsi="Times New Roman" w:cs="Times New Roman"/>
          <w:sz w:val="24"/>
          <w:szCs w:val="24"/>
        </w:rPr>
        <w:t xml:space="preserve"> и ускорит развитие не только математики, но</w:t>
      </w:r>
      <w:r w:rsidR="006930EA" w:rsidRPr="00A66C25">
        <w:rPr>
          <w:rFonts w:ascii="Times New Roman" w:hAnsi="Times New Roman" w:cs="Times New Roman"/>
          <w:sz w:val="24"/>
          <w:szCs w:val="24"/>
        </w:rPr>
        <w:t xml:space="preserve"> других предметов и технологий;</w:t>
      </w:r>
    </w:p>
    <w:p w:rsidR="00446D22" w:rsidRPr="00A66C25" w:rsidRDefault="006930EA" w:rsidP="00446D22">
      <w:pPr>
        <w:jc w:val="both"/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F79DC" w:rsidRPr="00A66C25">
        <w:rPr>
          <w:rFonts w:ascii="Times New Roman" w:hAnsi="Times New Roman" w:cs="Times New Roman"/>
          <w:b/>
          <w:i/>
          <w:sz w:val="24"/>
          <w:szCs w:val="24"/>
        </w:rPr>
        <w:t>овысится:</w:t>
      </w:r>
      <w:r w:rsidR="00446D22" w:rsidRPr="00A66C25">
        <w:rPr>
          <w:rFonts w:ascii="Times New Roman" w:hAnsi="Times New Roman" w:cs="Times New Roman"/>
          <w:sz w:val="24"/>
          <w:szCs w:val="24"/>
        </w:rPr>
        <w:t xml:space="preserve"> активность участия в мероприятиях детей с разным уровнем способностей; участие в математических исследованиях, олимпиадах, конкурсах, интеллектуальных играх математической направленности</w:t>
      </w:r>
      <w:r w:rsidR="00334717" w:rsidRPr="00A66C25">
        <w:rPr>
          <w:rFonts w:ascii="Times New Roman" w:hAnsi="Times New Roman" w:cs="Times New Roman"/>
          <w:sz w:val="24"/>
          <w:szCs w:val="24"/>
        </w:rPr>
        <w:t>; повысится математическая грамотность родителей (законных представителей), их активность участия в реализации Концепции, что  будет способствовать  повышению уровня математического образования  дошкольников, обучающихся</w:t>
      </w:r>
      <w:r w:rsidR="00A66C25">
        <w:rPr>
          <w:rFonts w:ascii="Times New Roman" w:hAnsi="Times New Roman" w:cs="Times New Roman"/>
          <w:sz w:val="24"/>
          <w:szCs w:val="24"/>
        </w:rPr>
        <w:t>.</w:t>
      </w:r>
    </w:p>
    <w:sectPr w:rsidR="00446D22" w:rsidRPr="00A66C25" w:rsidSect="00A66C25">
      <w:footerReference w:type="default" r:id="rId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54" w:rsidRDefault="002A7254" w:rsidP="00A66C25">
      <w:pPr>
        <w:spacing w:after="0" w:line="240" w:lineRule="auto"/>
      </w:pPr>
      <w:r>
        <w:separator/>
      </w:r>
    </w:p>
  </w:endnote>
  <w:endnote w:type="continuationSeparator" w:id="1">
    <w:p w:rsidR="002A7254" w:rsidRDefault="002A7254" w:rsidP="00A6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07164"/>
      <w:docPartObj>
        <w:docPartGallery w:val="Page Numbers (Bottom of Page)"/>
        <w:docPartUnique/>
      </w:docPartObj>
    </w:sdtPr>
    <w:sdtContent>
      <w:p w:rsidR="00A66C25" w:rsidRDefault="00FB750B">
        <w:pPr>
          <w:pStyle w:val="a9"/>
          <w:jc w:val="center"/>
        </w:pPr>
        <w:fldSimple w:instr=" PAGE   \* MERGEFORMAT ">
          <w:r w:rsidR="00FC6019">
            <w:rPr>
              <w:noProof/>
            </w:rPr>
            <w:t>6</w:t>
          </w:r>
        </w:fldSimple>
      </w:p>
    </w:sdtContent>
  </w:sdt>
  <w:p w:rsidR="00A66C25" w:rsidRDefault="00A66C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54" w:rsidRDefault="002A7254" w:rsidP="00A66C25">
      <w:pPr>
        <w:spacing w:after="0" w:line="240" w:lineRule="auto"/>
      </w:pPr>
      <w:r>
        <w:separator/>
      </w:r>
    </w:p>
  </w:footnote>
  <w:footnote w:type="continuationSeparator" w:id="1">
    <w:p w:rsidR="002A7254" w:rsidRDefault="002A7254" w:rsidP="00A6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EB2"/>
    <w:multiLevelType w:val="hybridMultilevel"/>
    <w:tmpl w:val="6246B5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D0FE6"/>
    <w:multiLevelType w:val="hybridMultilevel"/>
    <w:tmpl w:val="27381D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B5339C"/>
    <w:multiLevelType w:val="hybridMultilevel"/>
    <w:tmpl w:val="F7B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4E93"/>
    <w:multiLevelType w:val="hybridMultilevel"/>
    <w:tmpl w:val="3A1EF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417B"/>
    <w:multiLevelType w:val="hybridMultilevel"/>
    <w:tmpl w:val="7E4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47FD8"/>
    <w:multiLevelType w:val="hybridMultilevel"/>
    <w:tmpl w:val="A75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849C7"/>
    <w:multiLevelType w:val="hybridMultilevel"/>
    <w:tmpl w:val="141C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408AF"/>
    <w:multiLevelType w:val="hybridMultilevel"/>
    <w:tmpl w:val="9C4A5C9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42C41438"/>
    <w:multiLevelType w:val="hybridMultilevel"/>
    <w:tmpl w:val="A7A87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36111"/>
    <w:multiLevelType w:val="hybridMultilevel"/>
    <w:tmpl w:val="3178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5680E"/>
    <w:multiLevelType w:val="hybridMultilevel"/>
    <w:tmpl w:val="75245BF2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284"/>
    <w:rsid w:val="000048CD"/>
    <w:rsid w:val="00010407"/>
    <w:rsid w:val="00044F05"/>
    <w:rsid w:val="000472DB"/>
    <w:rsid w:val="00056A90"/>
    <w:rsid w:val="00085A5B"/>
    <w:rsid w:val="000D563A"/>
    <w:rsid w:val="000F5EDE"/>
    <w:rsid w:val="0010105D"/>
    <w:rsid w:val="001018B3"/>
    <w:rsid w:val="00140A75"/>
    <w:rsid w:val="00170F3D"/>
    <w:rsid w:val="00182260"/>
    <w:rsid w:val="00193D63"/>
    <w:rsid w:val="001C0ABD"/>
    <w:rsid w:val="001E0E40"/>
    <w:rsid w:val="00217197"/>
    <w:rsid w:val="00243846"/>
    <w:rsid w:val="00282D5E"/>
    <w:rsid w:val="002A7254"/>
    <w:rsid w:val="002B1027"/>
    <w:rsid w:val="002B55CA"/>
    <w:rsid w:val="002F60B8"/>
    <w:rsid w:val="00334717"/>
    <w:rsid w:val="00356033"/>
    <w:rsid w:val="00373393"/>
    <w:rsid w:val="00400B50"/>
    <w:rsid w:val="0040789D"/>
    <w:rsid w:val="00446D22"/>
    <w:rsid w:val="00473F94"/>
    <w:rsid w:val="004D3C5B"/>
    <w:rsid w:val="004D79A7"/>
    <w:rsid w:val="004E6E80"/>
    <w:rsid w:val="004F1942"/>
    <w:rsid w:val="00520ED1"/>
    <w:rsid w:val="00535E45"/>
    <w:rsid w:val="00546AF5"/>
    <w:rsid w:val="005A6A74"/>
    <w:rsid w:val="005B569B"/>
    <w:rsid w:val="005E6A7A"/>
    <w:rsid w:val="00637AA0"/>
    <w:rsid w:val="00640D98"/>
    <w:rsid w:val="00655CD2"/>
    <w:rsid w:val="006930EA"/>
    <w:rsid w:val="006C52F7"/>
    <w:rsid w:val="006C6D42"/>
    <w:rsid w:val="006C7E0A"/>
    <w:rsid w:val="006E4EF1"/>
    <w:rsid w:val="00714E24"/>
    <w:rsid w:val="00716827"/>
    <w:rsid w:val="00782635"/>
    <w:rsid w:val="007C3947"/>
    <w:rsid w:val="008141CE"/>
    <w:rsid w:val="00846904"/>
    <w:rsid w:val="00850C1C"/>
    <w:rsid w:val="00870481"/>
    <w:rsid w:val="0089087D"/>
    <w:rsid w:val="008A04C8"/>
    <w:rsid w:val="0090064D"/>
    <w:rsid w:val="00911B5A"/>
    <w:rsid w:val="0095364D"/>
    <w:rsid w:val="00985732"/>
    <w:rsid w:val="009B43ED"/>
    <w:rsid w:val="009C437B"/>
    <w:rsid w:val="009D6660"/>
    <w:rsid w:val="009F0A5E"/>
    <w:rsid w:val="00A66C25"/>
    <w:rsid w:val="00AC7626"/>
    <w:rsid w:val="00AD04FF"/>
    <w:rsid w:val="00AF79DC"/>
    <w:rsid w:val="00B04284"/>
    <w:rsid w:val="00B849BE"/>
    <w:rsid w:val="00BB1D37"/>
    <w:rsid w:val="00BD5F88"/>
    <w:rsid w:val="00C16962"/>
    <w:rsid w:val="00C274CC"/>
    <w:rsid w:val="00C3704D"/>
    <w:rsid w:val="00C94BC0"/>
    <w:rsid w:val="00D305FB"/>
    <w:rsid w:val="00D50A42"/>
    <w:rsid w:val="00D70CE2"/>
    <w:rsid w:val="00D80B14"/>
    <w:rsid w:val="00DE17E1"/>
    <w:rsid w:val="00E011F2"/>
    <w:rsid w:val="00E052E8"/>
    <w:rsid w:val="00E203AC"/>
    <w:rsid w:val="00EA5A9C"/>
    <w:rsid w:val="00ED0D09"/>
    <w:rsid w:val="00F27ECB"/>
    <w:rsid w:val="00FB3670"/>
    <w:rsid w:val="00FB750B"/>
    <w:rsid w:val="00FC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4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49B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6C25"/>
  </w:style>
  <w:style w:type="paragraph" w:styleId="a9">
    <w:name w:val="footer"/>
    <w:basedOn w:val="a"/>
    <w:link w:val="aa"/>
    <w:uiPriority w:val="99"/>
    <w:unhideWhenUsed/>
    <w:rsid w:val="00A6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E9F-807B-4ACF-81F7-34FC5436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6</cp:revision>
  <cp:lastPrinted>2015-11-23T08:30:00Z</cp:lastPrinted>
  <dcterms:created xsi:type="dcterms:W3CDTF">2015-11-17T12:05:00Z</dcterms:created>
  <dcterms:modified xsi:type="dcterms:W3CDTF">2015-11-27T08:38:00Z</dcterms:modified>
</cp:coreProperties>
</file>